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3C714" w14:textId="35F23E02" w:rsidR="001035B3" w:rsidRDefault="00F009E5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MROGRAMAN BERBASIS OBJEK</w:t>
      </w:r>
    </w:p>
    <w:p w14:paraId="737935B6" w14:textId="093F75F9" w:rsidR="001035B3" w:rsidRPr="00A24469" w:rsidRDefault="00A7674E" w:rsidP="001035B3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Praktikum </w:t>
      </w:r>
      <w:r w:rsidR="00A2406D">
        <w:rPr>
          <w:b/>
          <w:bCs/>
          <w:i/>
          <w:iCs/>
          <w:sz w:val="28"/>
          <w:szCs w:val="28"/>
        </w:rPr>
        <w:t>Interface</w:t>
      </w:r>
    </w:p>
    <w:p w14:paraId="0C0E733E" w14:textId="77777777" w:rsidR="001035B3" w:rsidRDefault="001035B3" w:rsidP="001035B3">
      <w:pPr>
        <w:jc w:val="center"/>
        <w:rPr>
          <w:b/>
          <w:bCs/>
          <w:sz w:val="28"/>
          <w:szCs w:val="28"/>
        </w:rPr>
      </w:pPr>
    </w:p>
    <w:p w14:paraId="2167C933" w14:textId="77777777" w:rsidR="001035B3" w:rsidRDefault="001035B3" w:rsidP="001035B3">
      <w:pPr>
        <w:jc w:val="center"/>
        <w:rPr>
          <w:b/>
          <w:bCs/>
          <w:sz w:val="28"/>
          <w:szCs w:val="28"/>
        </w:rPr>
      </w:pPr>
    </w:p>
    <w:p w14:paraId="259E5B6E" w14:textId="77777777" w:rsidR="001035B3" w:rsidRDefault="001035B3" w:rsidP="001035B3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A00130" wp14:editId="75A74497">
            <wp:simplePos x="0" y="0"/>
            <wp:positionH relativeFrom="margin">
              <wp:align>center</wp:align>
            </wp:positionH>
            <wp:positionV relativeFrom="paragraph">
              <wp:posOffset>1137986</wp:posOffset>
            </wp:positionV>
            <wp:extent cx="2554014" cy="2549765"/>
            <wp:effectExtent l="0" t="0" r="0" b="3175"/>
            <wp:wrapNone/>
            <wp:docPr id="4175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54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663C0" w14:textId="77777777" w:rsidR="001035B3" w:rsidRPr="00057491" w:rsidRDefault="001035B3" w:rsidP="001035B3">
      <w:pPr>
        <w:rPr>
          <w:sz w:val="28"/>
          <w:szCs w:val="28"/>
        </w:rPr>
      </w:pPr>
    </w:p>
    <w:p w14:paraId="26CD9FF5" w14:textId="77777777" w:rsidR="001035B3" w:rsidRPr="00057491" w:rsidRDefault="001035B3" w:rsidP="001035B3">
      <w:pPr>
        <w:rPr>
          <w:sz w:val="28"/>
          <w:szCs w:val="28"/>
        </w:rPr>
      </w:pPr>
    </w:p>
    <w:p w14:paraId="397E405D" w14:textId="77777777" w:rsidR="001035B3" w:rsidRPr="00057491" w:rsidRDefault="001035B3" w:rsidP="001035B3">
      <w:pPr>
        <w:rPr>
          <w:sz w:val="28"/>
          <w:szCs w:val="28"/>
        </w:rPr>
      </w:pPr>
    </w:p>
    <w:p w14:paraId="3B77F8C4" w14:textId="77777777" w:rsidR="001035B3" w:rsidRPr="00057491" w:rsidRDefault="001035B3" w:rsidP="001035B3">
      <w:pPr>
        <w:rPr>
          <w:sz w:val="28"/>
          <w:szCs w:val="28"/>
        </w:rPr>
      </w:pPr>
    </w:p>
    <w:p w14:paraId="048F4DE6" w14:textId="77777777" w:rsidR="001035B3" w:rsidRPr="00057491" w:rsidRDefault="001035B3" w:rsidP="001035B3">
      <w:pPr>
        <w:rPr>
          <w:sz w:val="28"/>
          <w:szCs w:val="28"/>
        </w:rPr>
      </w:pPr>
    </w:p>
    <w:p w14:paraId="08AC2A1A" w14:textId="77777777" w:rsidR="001035B3" w:rsidRPr="00057491" w:rsidRDefault="001035B3" w:rsidP="001035B3">
      <w:pPr>
        <w:rPr>
          <w:sz w:val="28"/>
          <w:szCs w:val="28"/>
        </w:rPr>
      </w:pPr>
    </w:p>
    <w:p w14:paraId="4FD7EE1A" w14:textId="77777777" w:rsidR="001035B3" w:rsidRPr="00057491" w:rsidRDefault="001035B3" w:rsidP="001035B3">
      <w:pPr>
        <w:rPr>
          <w:sz w:val="28"/>
          <w:szCs w:val="28"/>
        </w:rPr>
      </w:pPr>
    </w:p>
    <w:p w14:paraId="29D6404D" w14:textId="77777777" w:rsidR="001035B3" w:rsidRPr="00057491" w:rsidRDefault="001035B3" w:rsidP="001035B3">
      <w:pPr>
        <w:rPr>
          <w:sz w:val="28"/>
          <w:szCs w:val="28"/>
        </w:rPr>
      </w:pPr>
    </w:p>
    <w:p w14:paraId="1B6D902F" w14:textId="77777777" w:rsidR="001035B3" w:rsidRDefault="001035B3" w:rsidP="001035B3">
      <w:pPr>
        <w:rPr>
          <w:sz w:val="28"/>
          <w:szCs w:val="28"/>
        </w:rPr>
      </w:pPr>
    </w:p>
    <w:p w14:paraId="5541161E" w14:textId="77777777" w:rsidR="001035B3" w:rsidRDefault="001035B3" w:rsidP="001035B3">
      <w:pPr>
        <w:rPr>
          <w:sz w:val="28"/>
          <w:szCs w:val="28"/>
        </w:rPr>
      </w:pPr>
    </w:p>
    <w:p w14:paraId="3CFA5BD5" w14:textId="77777777" w:rsidR="001035B3" w:rsidRDefault="001035B3" w:rsidP="001035B3">
      <w:pPr>
        <w:rPr>
          <w:sz w:val="28"/>
          <w:szCs w:val="28"/>
        </w:rPr>
      </w:pPr>
    </w:p>
    <w:p w14:paraId="6BA1D989" w14:textId="77777777" w:rsidR="001035B3" w:rsidRPr="00057491" w:rsidRDefault="001035B3" w:rsidP="001035B3">
      <w:pPr>
        <w:jc w:val="center"/>
        <w:rPr>
          <w:b/>
          <w:bCs/>
          <w:sz w:val="28"/>
          <w:szCs w:val="28"/>
        </w:rPr>
      </w:pPr>
      <w:r w:rsidRPr="00057491">
        <w:rPr>
          <w:b/>
          <w:bCs/>
          <w:sz w:val="28"/>
          <w:szCs w:val="28"/>
        </w:rPr>
        <w:t>Lavina/2341760062</w:t>
      </w:r>
    </w:p>
    <w:p w14:paraId="3B2350D6" w14:textId="7F209B9B" w:rsidR="001035B3" w:rsidRPr="00057491" w:rsidRDefault="001035B3" w:rsidP="001035B3">
      <w:pPr>
        <w:jc w:val="center"/>
        <w:rPr>
          <w:b/>
          <w:bCs/>
          <w:sz w:val="28"/>
          <w:szCs w:val="28"/>
        </w:rPr>
      </w:pPr>
      <w:r w:rsidRPr="00057491">
        <w:rPr>
          <w:b/>
          <w:bCs/>
          <w:sz w:val="28"/>
          <w:szCs w:val="28"/>
        </w:rPr>
        <w:t xml:space="preserve">SIB </w:t>
      </w:r>
      <w:r w:rsidR="0073187B">
        <w:rPr>
          <w:b/>
          <w:bCs/>
          <w:sz w:val="28"/>
          <w:szCs w:val="28"/>
        </w:rPr>
        <w:t>2D</w:t>
      </w:r>
    </w:p>
    <w:p w14:paraId="54E0E327" w14:textId="77777777" w:rsidR="001035B3" w:rsidRDefault="001035B3" w:rsidP="001035B3">
      <w:pPr>
        <w:jc w:val="center"/>
        <w:rPr>
          <w:sz w:val="28"/>
          <w:szCs w:val="28"/>
        </w:rPr>
      </w:pPr>
    </w:p>
    <w:p w14:paraId="52773EF6" w14:textId="77777777" w:rsidR="001035B3" w:rsidRDefault="001035B3" w:rsidP="001035B3">
      <w:pPr>
        <w:jc w:val="center"/>
        <w:rPr>
          <w:sz w:val="28"/>
          <w:szCs w:val="28"/>
        </w:rPr>
      </w:pPr>
    </w:p>
    <w:p w14:paraId="43B73D82" w14:textId="77777777" w:rsidR="001035B3" w:rsidRDefault="001035B3" w:rsidP="001035B3">
      <w:pPr>
        <w:jc w:val="center"/>
        <w:rPr>
          <w:sz w:val="28"/>
          <w:szCs w:val="28"/>
        </w:rPr>
      </w:pPr>
    </w:p>
    <w:p w14:paraId="67BF6B68" w14:textId="77777777" w:rsidR="001035B3" w:rsidRDefault="001035B3" w:rsidP="001035B3">
      <w:pPr>
        <w:jc w:val="center"/>
        <w:rPr>
          <w:sz w:val="28"/>
          <w:szCs w:val="28"/>
        </w:rPr>
      </w:pPr>
    </w:p>
    <w:p w14:paraId="3588640D" w14:textId="77777777" w:rsidR="001035B3" w:rsidRDefault="001035B3" w:rsidP="001035B3">
      <w:pPr>
        <w:rPr>
          <w:sz w:val="28"/>
          <w:szCs w:val="28"/>
        </w:rPr>
      </w:pPr>
    </w:p>
    <w:p w14:paraId="4C731672" w14:textId="77777777" w:rsidR="001035B3" w:rsidRPr="00057491" w:rsidRDefault="001035B3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D-IV SISTEM INFORMASI BISNIS</w:t>
      </w:r>
    </w:p>
    <w:p w14:paraId="7630F771" w14:textId="77777777" w:rsidR="001035B3" w:rsidRDefault="001035B3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TEKNIK NEGERI MALANG</w:t>
      </w:r>
    </w:p>
    <w:p w14:paraId="091824C0" w14:textId="7663CC47" w:rsidR="001035B3" w:rsidRDefault="002B7A3D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</w:t>
      </w:r>
    </w:p>
    <w:p w14:paraId="063C6902" w14:textId="77777777" w:rsidR="00A2406D" w:rsidRDefault="00B35164" w:rsidP="00A2406D">
      <w:pPr>
        <w:spacing w:line="360" w:lineRule="auto"/>
        <w:jc w:val="both"/>
        <w:rPr>
          <w:b/>
          <w:bCs/>
          <w:sz w:val="24"/>
          <w:szCs w:val="24"/>
        </w:rPr>
      </w:pPr>
      <w:r w:rsidRPr="00A24469">
        <w:rPr>
          <w:b/>
          <w:bCs/>
          <w:sz w:val="24"/>
          <w:szCs w:val="24"/>
        </w:rPr>
        <w:lastRenderedPageBreak/>
        <w:t xml:space="preserve">PERCOBAAN </w:t>
      </w:r>
    </w:p>
    <w:p w14:paraId="05E23F4B" w14:textId="0DB5F525" w:rsidR="003C1D40" w:rsidRDefault="00A2406D" w:rsidP="00A2406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atElektronik</w:t>
      </w:r>
      <w:r w:rsidR="00E6301B" w:rsidRPr="00A24469">
        <w:rPr>
          <w:b/>
          <w:bCs/>
          <w:sz w:val="24"/>
          <w:szCs w:val="24"/>
        </w:rPr>
        <w:t>.java</w:t>
      </w:r>
    </w:p>
    <w:p w14:paraId="2A03E2B2" w14:textId="4BC28F04" w:rsidR="00A2406D" w:rsidRPr="00A24469" w:rsidRDefault="00A2406D" w:rsidP="00A2406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F55776" wp14:editId="5C6B754B">
            <wp:extent cx="5026476" cy="5705475"/>
            <wp:effectExtent l="0" t="0" r="3175" b="0"/>
            <wp:docPr id="32964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1515" name="Picture 3296415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8745" r="5772" b="4539"/>
                    <a:stretch/>
                  </pic:blipFill>
                  <pic:spPr bwMode="auto">
                    <a:xfrm>
                      <a:off x="0" y="0"/>
                      <a:ext cx="5037513" cy="571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1B03D" w14:textId="3D0E50D2" w:rsidR="00576A8F" w:rsidRDefault="00A2406D" w:rsidP="00576A8F">
      <w:pPr>
        <w:spacing w:line="360" w:lineRule="auto"/>
        <w:jc w:val="both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Kipas.java</w:t>
      </w:r>
    </w:p>
    <w:p w14:paraId="3F178F76" w14:textId="2D475091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 w:rsidRPr="00A2406D">
        <w:rPr>
          <w:b/>
          <w:bCs/>
          <w:sz w:val="24"/>
          <w:szCs w:val="24"/>
        </w:rPr>
        <w:drawing>
          <wp:inline distT="0" distB="0" distL="0" distR="0" wp14:anchorId="23EA9D40" wp14:editId="213005DF">
            <wp:extent cx="5026025" cy="1603695"/>
            <wp:effectExtent l="0" t="0" r="3175" b="0"/>
            <wp:docPr id="20012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631" name=""/>
                    <pic:cNvPicPr/>
                  </pic:nvPicPr>
                  <pic:blipFill rotWithShape="1">
                    <a:blip r:embed="rId8"/>
                    <a:srcRect t="5459" b="29027"/>
                    <a:stretch/>
                  </pic:blipFill>
                  <pic:spPr bwMode="auto">
                    <a:xfrm>
                      <a:off x="0" y="0"/>
                      <a:ext cx="5054870" cy="161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3D642" w14:textId="1860F9D8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V.java</w:t>
      </w:r>
    </w:p>
    <w:p w14:paraId="13AEF432" w14:textId="1C5F5973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F751D1" wp14:editId="37CA0696">
            <wp:extent cx="5031213" cy="4743450"/>
            <wp:effectExtent l="0" t="0" r="0" b="0"/>
            <wp:docPr id="103627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7764" name="Picture 10362776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" t="8428" r="5108" b="5439"/>
                    <a:stretch/>
                  </pic:blipFill>
                  <pic:spPr bwMode="auto">
                    <a:xfrm>
                      <a:off x="0" y="0"/>
                      <a:ext cx="5034156" cy="474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AF1AC" w14:textId="7525FABA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lkas.java</w:t>
      </w:r>
    </w:p>
    <w:p w14:paraId="31339F60" w14:textId="1E3D0405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 w:rsidRPr="00A2406D">
        <w:rPr>
          <w:b/>
          <w:bCs/>
          <w:sz w:val="24"/>
          <w:szCs w:val="24"/>
        </w:rPr>
        <w:drawing>
          <wp:inline distT="0" distB="0" distL="0" distR="0" wp14:anchorId="25CFF289" wp14:editId="6284F35B">
            <wp:extent cx="5010150" cy="2245298"/>
            <wp:effectExtent l="0" t="0" r="0" b="3175"/>
            <wp:docPr id="1703149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49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830" cy="22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C863" w14:textId="77777777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</w:p>
    <w:p w14:paraId="176FB367" w14:textId="77777777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</w:p>
    <w:p w14:paraId="36246C8F" w14:textId="3E387866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martFridge.java</w:t>
      </w:r>
    </w:p>
    <w:p w14:paraId="2CA613F7" w14:textId="334241CC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B5881D5" wp14:editId="23E5891E">
            <wp:extent cx="5048250" cy="3264351"/>
            <wp:effectExtent l="0" t="0" r="0" b="0"/>
            <wp:docPr id="12002002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0253" name="Picture 120020025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0916" r="4609" b="6627"/>
                    <a:stretch/>
                  </pic:blipFill>
                  <pic:spPr bwMode="auto">
                    <a:xfrm>
                      <a:off x="0" y="0"/>
                      <a:ext cx="5054315" cy="326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13DB2" w14:textId="3ECB947D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dible.java</w:t>
      </w:r>
    </w:p>
    <w:p w14:paraId="38D91977" w14:textId="557F0AFE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 w:rsidRPr="00A2406D">
        <w:rPr>
          <w:b/>
          <w:bCs/>
          <w:sz w:val="24"/>
          <w:szCs w:val="24"/>
        </w:rPr>
        <w:drawing>
          <wp:inline distT="0" distB="0" distL="0" distR="0" wp14:anchorId="05D58A8B" wp14:editId="2FF6310E">
            <wp:extent cx="5029200" cy="1920459"/>
            <wp:effectExtent l="0" t="0" r="0" b="3810"/>
            <wp:docPr id="157529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98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985" cy="19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75CD" w14:textId="428DDDF7" w:rsidR="00A2406D" w:rsidRDefault="00A2406D" w:rsidP="00576A8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TANYAAN</w:t>
      </w:r>
    </w:p>
    <w:p w14:paraId="2D90306A" w14:textId="411A0A1E" w:rsidR="00A2406D" w:rsidRDefault="00A2406D" w:rsidP="00A2406D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2406D">
        <w:rPr>
          <w:sz w:val="24"/>
          <w:szCs w:val="24"/>
        </w:rPr>
        <w:t>Mengapa terjadi error pada langkah 5?</w:t>
      </w:r>
    </w:p>
    <w:p w14:paraId="279A93B9" w14:textId="441B54EF" w:rsidR="00A2406D" w:rsidRPr="00A2406D" w:rsidRDefault="00A2406D" w:rsidP="00A2406D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>Error terjadi karena class AlatElektronik tidak mengimplementasikan method dari interface Audible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Class yang mengimplementasi sebuah interface wajib menggunakan method yang ada di interfacenya.</w:t>
      </w:r>
    </w:p>
    <w:p w14:paraId="0F9E1160" w14:textId="5ACDDD9A" w:rsidR="00A2406D" w:rsidRDefault="00A2406D" w:rsidP="00A2406D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2406D">
        <w:rPr>
          <w:sz w:val="24"/>
          <w:szCs w:val="24"/>
        </w:rPr>
        <w:t>Mengapa Audible tidak dapat dibuat sebagai class?</w:t>
      </w:r>
    </w:p>
    <w:p w14:paraId="59AC554A" w14:textId="77777777" w:rsidR="00041150" w:rsidRDefault="00A2406D" w:rsidP="0004115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awab:</w:t>
      </w:r>
      <w:r w:rsidR="00041150">
        <w:rPr>
          <w:b/>
          <w:bCs/>
          <w:sz w:val="24"/>
          <w:szCs w:val="24"/>
        </w:rPr>
        <w:t xml:space="preserve"> </w:t>
      </w:r>
      <w:r w:rsidR="00041150">
        <w:rPr>
          <w:sz w:val="24"/>
          <w:szCs w:val="24"/>
        </w:rPr>
        <w:t>Karena class Audible berfungsi untuk mendeklarasikan sebuah method yang bisa diterapkan pada class lain yang bukan sibclassnya dari hierarki yang berbeda.</w:t>
      </w:r>
    </w:p>
    <w:p w14:paraId="5A3706C9" w14:textId="77777777" w:rsidR="00041150" w:rsidRDefault="00041150" w:rsidP="00041150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3E0D5290" w14:textId="40A0895A" w:rsidR="00A2406D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2406D">
        <w:rPr>
          <w:sz w:val="24"/>
          <w:szCs w:val="24"/>
        </w:rPr>
        <w:lastRenderedPageBreak/>
        <w:t>Mengapa method dalam interface Audible tidak memiliki access level modifier?</w:t>
      </w:r>
    </w:p>
    <w:p w14:paraId="4DCAA316" w14:textId="4E7F2E0E" w:rsidR="00041150" w:rsidRPr="00041150" w:rsidRDefault="00041150" w:rsidP="0004115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>Secara default method yang ada di interface memiliki access modifier public dan memang standarnya dibuat public.</w:t>
      </w:r>
    </w:p>
    <w:p w14:paraId="41BF7585" w14:textId="2CEE2C77" w:rsidR="00A2406D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2406D">
        <w:rPr>
          <w:sz w:val="24"/>
          <w:szCs w:val="24"/>
        </w:rPr>
        <w:t>Method naikkanVolume() dan turunkanVolume() memilki implementasi yang sama pada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TV dan SmartFridge(), mengapa tidak langsung diimplementasikan pada interface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Audible()?</w:t>
      </w:r>
    </w:p>
    <w:p w14:paraId="7E72B3C0" w14:textId="03C5ACEB" w:rsidR="00041150" w:rsidRPr="00041150" w:rsidRDefault="00041150" w:rsidP="00041150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>I</w:t>
      </w:r>
      <w:r w:rsidRPr="00041150">
        <w:rPr>
          <w:sz w:val="24"/>
          <w:szCs w:val="24"/>
        </w:rPr>
        <w:t xml:space="preserve">nterface hanya mendefinisikan </w:t>
      </w:r>
      <w:r>
        <w:rPr>
          <w:sz w:val="24"/>
          <w:szCs w:val="24"/>
        </w:rPr>
        <w:t>fungsi</w:t>
      </w:r>
      <w:r w:rsidRPr="00041150">
        <w:rPr>
          <w:sz w:val="24"/>
          <w:szCs w:val="24"/>
        </w:rPr>
        <w:t xml:space="preserve">, bukan </w:t>
      </w:r>
      <w:r>
        <w:rPr>
          <w:sz w:val="24"/>
          <w:szCs w:val="24"/>
        </w:rPr>
        <w:t>cara kerja fungsinya</w:t>
      </w:r>
      <w:r w:rsidRPr="00041150">
        <w:rPr>
          <w:sz w:val="24"/>
          <w:szCs w:val="24"/>
        </w:rPr>
        <w:t xml:space="preserve">. Jika interface mengandung implementasi, </w:t>
      </w:r>
      <w:r>
        <w:rPr>
          <w:sz w:val="24"/>
          <w:szCs w:val="24"/>
        </w:rPr>
        <w:t>maka akan</w:t>
      </w:r>
      <w:r w:rsidRPr="00041150">
        <w:rPr>
          <w:sz w:val="24"/>
          <w:szCs w:val="24"/>
        </w:rPr>
        <w:t xml:space="preserve"> menjadi kelas abstrak, bukan interface. </w:t>
      </w:r>
      <w:r>
        <w:rPr>
          <w:sz w:val="24"/>
          <w:szCs w:val="24"/>
        </w:rPr>
        <w:t>Karena itu</w:t>
      </w:r>
      <w:r w:rsidRPr="00041150">
        <w:rPr>
          <w:sz w:val="24"/>
          <w:szCs w:val="24"/>
        </w:rPr>
        <w:t xml:space="preserve">, interface tidak boleh mengandung implementasi </w:t>
      </w:r>
      <w:r>
        <w:rPr>
          <w:sz w:val="24"/>
          <w:szCs w:val="24"/>
        </w:rPr>
        <w:t>method</w:t>
      </w:r>
      <w:r w:rsidRPr="00041150">
        <w:rPr>
          <w:sz w:val="24"/>
          <w:szCs w:val="24"/>
        </w:rPr>
        <w:t xml:space="preserve">, dan </w:t>
      </w:r>
      <w:r>
        <w:rPr>
          <w:sz w:val="24"/>
          <w:szCs w:val="24"/>
        </w:rPr>
        <w:t>method</w:t>
      </w:r>
      <w:r w:rsidRPr="00041150">
        <w:rPr>
          <w:sz w:val="24"/>
          <w:szCs w:val="24"/>
        </w:rPr>
        <w:t xml:space="preserve"> tersebut harus diimplementasikan oleh kelas-kelas yang menggunakannya.</w:t>
      </w:r>
    </w:p>
    <w:p w14:paraId="7BF09262" w14:textId="77777777" w:rsidR="00041150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A2406D">
        <w:rPr>
          <w:sz w:val="24"/>
          <w:szCs w:val="24"/>
        </w:rPr>
        <w:t>Method naikkanVolume() dan turunkanVolume() memilki implementasi yang sama pada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TV dan SmartFridge(), mengapa tidak langsung diimplementasikan pada class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AlatElektronik?</w:t>
      </w:r>
    </w:p>
    <w:p w14:paraId="541F51E1" w14:textId="4E43989D" w:rsidR="00041150" w:rsidRPr="00041150" w:rsidRDefault="00041150" w:rsidP="00041150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 w:rsidRPr="009331B3">
        <w:rPr>
          <w:sz w:val="24"/>
          <w:szCs w:val="24"/>
        </w:rPr>
        <w:t xml:space="preserve">Karena AlatElektronik memiliki subclass lain yang tidak membutuhkan </w:t>
      </w:r>
      <w:r w:rsidR="009331B3">
        <w:rPr>
          <w:sz w:val="24"/>
          <w:szCs w:val="24"/>
        </w:rPr>
        <w:t>method</w:t>
      </w:r>
      <w:r w:rsidRPr="009331B3">
        <w:rPr>
          <w:sz w:val="24"/>
          <w:szCs w:val="24"/>
        </w:rPr>
        <w:t xml:space="preserve"> naikkanVolume() atau turunkanVolume(). </w:t>
      </w:r>
    </w:p>
    <w:p w14:paraId="6626399F" w14:textId="77777777" w:rsidR="00041150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41150">
        <w:rPr>
          <w:sz w:val="24"/>
          <w:szCs w:val="24"/>
        </w:rPr>
        <w:t>Semua yang Audible seharusnya memiliki nilai volume, mengapa atribut volume tidak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dideklarasikan dalam interface Audible()?</w:t>
      </w:r>
    </w:p>
    <w:p w14:paraId="207994D7" w14:textId="06EB8631" w:rsidR="009331B3" w:rsidRPr="009331B3" w:rsidRDefault="009331B3" w:rsidP="009331B3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 w:rsidRPr="009331B3">
        <w:rPr>
          <w:sz w:val="24"/>
          <w:szCs w:val="24"/>
        </w:rPr>
        <w:t>I</w:t>
      </w:r>
      <w:r w:rsidRPr="009331B3">
        <w:rPr>
          <w:sz w:val="24"/>
          <w:szCs w:val="24"/>
        </w:rPr>
        <w:t>nterface hanya boleh mendeklarasikan konstanta (variabel public, static, dan final), tetapi tidak bisa memiliki atribut atau properti instance. Oleh karena itu, atribut volume sebaiknya didefinisikan dalam kelas yang mengimplementasikan Audible.</w:t>
      </w:r>
    </w:p>
    <w:p w14:paraId="7707C297" w14:textId="35742F1F" w:rsidR="00041150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41150">
        <w:rPr>
          <w:sz w:val="24"/>
          <w:szCs w:val="24"/>
        </w:rPr>
        <w:t>Apa fungsi dari interface?</w:t>
      </w:r>
    </w:p>
    <w:p w14:paraId="585D0AB0" w14:textId="5C3F79AC" w:rsidR="009331B3" w:rsidRDefault="009331B3" w:rsidP="009331B3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 w:rsidRPr="009331B3">
        <w:rPr>
          <w:sz w:val="24"/>
          <w:szCs w:val="24"/>
        </w:rPr>
        <w:t xml:space="preserve">Fungsi dari interface adalah untuk menetapkan kontrak bagi kelas-kelas yang mengimplementasikannya. Interface mendefinisikan </w:t>
      </w:r>
      <w:r>
        <w:rPr>
          <w:sz w:val="24"/>
          <w:szCs w:val="24"/>
        </w:rPr>
        <w:t>fungsi</w:t>
      </w:r>
      <w:r w:rsidRPr="009331B3">
        <w:rPr>
          <w:sz w:val="24"/>
          <w:szCs w:val="24"/>
        </w:rPr>
        <w:t xml:space="preserve"> tanpa menetapkan implementasi spesifik, </w:t>
      </w:r>
      <w:r>
        <w:rPr>
          <w:sz w:val="24"/>
          <w:szCs w:val="24"/>
        </w:rPr>
        <w:t xml:space="preserve">yang </w:t>
      </w:r>
      <w:r w:rsidRPr="009331B3">
        <w:rPr>
          <w:sz w:val="24"/>
          <w:szCs w:val="24"/>
        </w:rPr>
        <w:t xml:space="preserve">memungkinkan berbagai </w:t>
      </w:r>
      <w:r>
        <w:rPr>
          <w:sz w:val="24"/>
          <w:szCs w:val="24"/>
        </w:rPr>
        <w:t>class</w:t>
      </w:r>
      <w:r w:rsidRPr="009331B3">
        <w:rPr>
          <w:sz w:val="24"/>
          <w:szCs w:val="24"/>
        </w:rPr>
        <w:t xml:space="preserve"> dari hierarki berbeda untuk mengimplementasikan </w:t>
      </w:r>
      <w:r>
        <w:rPr>
          <w:sz w:val="24"/>
          <w:szCs w:val="24"/>
        </w:rPr>
        <w:t>method</w:t>
      </w:r>
      <w:r w:rsidRPr="009331B3">
        <w:rPr>
          <w:sz w:val="24"/>
          <w:szCs w:val="24"/>
        </w:rPr>
        <w:t xml:space="preserve"> yang sama dan meningkatkan fleksibilitas serta modularitas dalam kode.</w:t>
      </w:r>
    </w:p>
    <w:p w14:paraId="7506C7C6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29917989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3649891E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253F43A2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6A21F77F" w14:textId="77777777" w:rsidR="00575862" w:rsidRPr="009331B3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455CCC68" w14:textId="4DC16B3B" w:rsidR="00A2406D" w:rsidRDefault="00A2406D" w:rsidP="00041150">
      <w:pPr>
        <w:pStyle w:val="ListParagraph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041150">
        <w:rPr>
          <w:sz w:val="24"/>
          <w:szCs w:val="24"/>
        </w:rPr>
        <w:lastRenderedPageBreak/>
        <w:t>Buat method getInfo() untuk setiap class. Instansiasi objek dari setiap concrete class pada</w:t>
      </w:r>
      <w:r w:rsidR="00041150">
        <w:rPr>
          <w:sz w:val="24"/>
          <w:szCs w:val="24"/>
        </w:rPr>
        <w:t xml:space="preserve"> </w:t>
      </w:r>
      <w:r w:rsidRPr="00041150">
        <w:rPr>
          <w:sz w:val="24"/>
          <w:szCs w:val="24"/>
        </w:rPr>
        <w:t>main class, kemudian tampilkan infonya.</w:t>
      </w:r>
    </w:p>
    <w:p w14:paraId="45AA7BB6" w14:textId="0C48BDBC" w:rsidR="009331B3" w:rsidRDefault="009331B3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</w:p>
    <w:p w14:paraId="667FE2F5" w14:textId="797EF519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atElektronik.java</w:t>
      </w:r>
    </w:p>
    <w:p w14:paraId="2CE22D21" w14:textId="79D52048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sz w:val="24"/>
          <w:szCs w:val="24"/>
        </w:rPr>
        <w:drawing>
          <wp:inline distT="0" distB="0" distL="0" distR="0" wp14:anchorId="00445502" wp14:editId="5AB5F853">
            <wp:extent cx="4568342" cy="2257425"/>
            <wp:effectExtent l="0" t="0" r="3810" b="0"/>
            <wp:docPr id="200302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24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620" cy="22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105D" w14:textId="2B44AE96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ipas.java</w:t>
      </w:r>
    </w:p>
    <w:p w14:paraId="00334BA5" w14:textId="48078FD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sz w:val="24"/>
          <w:szCs w:val="24"/>
        </w:rPr>
        <w:drawing>
          <wp:inline distT="0" distB="0" distL="0" distR="0" wp14:anchorId="652605B1" wp14:editId="7EB5484A">
            <wp:extent cx="4582164" cy="2105319"/>
            <wp:effectExtent l="0" t="0" r="0" b="9525"/>
            <wp:docPr id="157757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77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1C44" w14:textId="22291438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V.java</w:t>
      </w:r>
    </w:p>
    <w:p w14:paraId="4F0789BC" w14:textId="472B7AE5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sz w:val="24"/>
          <w:szCs w:val="24"/>
        </w:rPr>
        <w:drawing>
          <wp:inline distT="0" distB="0" distL="0" distR="0" wp14:anchorId="6A1678FB" wp14:editId="47E20BC2">
            <wp:extent cx="4561815" cy="1733550"/>
            <wp:effectExtent l="0" t="0" r="0" b="0"/>
            <wp:docPr id="70698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85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971" cy="17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2B65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60BBA990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29476DDE" w14:textId="77777777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25D132A0" w14:textId="1A64D4E1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ulkas.java</w:t>
      </w:r>
    </w:p>
    <w:p w14:paraId="37CD6CEE" w14:textId="1D30C12F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sz w:val="24"/>
          <w:szCs w:val="24"/>
        </w:rPr>
        <w:drawing>
          <wp:inline distT="0" distB="0" distL="0" distR="0" wp14:anchorId="726FF7F2" wp14:editId="1D88AA49">
            <wp:extent cx="4572001" cy="1828800"/>
            <wp:effectExtent l="0" t="0" r="0" b="0"/>
            <wp:docPr id="108057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4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161" cy="18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CCCD" w14:textId="51278CFC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artFridge.java</w:t>
      </w:r>
    </w:p>
    <w:p w14:paraId="481C0806" w14:textId="01F8F5ED" w:rsidR="00575862" w:rsidRDefault="00575862" w:rsidP="009331B3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sz w:val="24"/>
          <w:szCs w:val="24"/>
        </w:rPr>
        <w:drawing>
          <wp:inline distT="0" distB="0" distL="0" distR="0" wp14:anchorId="46FF4204" wp14:editId="5F5CAFA0">
            <wp:extent cx="4581525" cy="1566936"/>
            <wp:effectExtent l="0" t="0" r="0" b="0"/>
            <wp:docPr id="173090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3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413" cy="15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040D" w14:textId="47A7E67F" w:rsidR="00575862" w:rsidRDefault="00575862" w:rsidP="0057586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2F3F9D1" w14:textId="78D2124D" w:rsidR="00575862" w:rsidRPr="00575862" w:rsidRDefault="00575862" w:rsidP="0057586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575862">
        <w:rPr>
          <w:b/>
          <w:bCs/>
          <w:sz w:val="24"/>
          <w:szCs w:val="24"/>
        </w:rPr>
        <w:drawing>
          <wp:inline distT="0" distB="0" distL="0" distR="0" wp14:anchorId="2E151035" wp14:editId="71FD231D">
            <wp:extent cx="2000250" cy="4405313"/>
            <wp:effectExtent l="0" t="0" r="0" b="0"/>
            <wp:docPr id="27368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800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976" cy="44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862" w:rsidRPr="00575862" w:rsidSect="00103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825"/>
    <w:multiLevelType w:val="hybridMultilevel"/>
    <w:tmpl w:val="A9C21272"/>
    <w:lvl w:ilvl="0" w:tplc="BA027C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5FD1"/>
    <w:multiLevelType w:val="hybridMultilevel"/>
    <w:tmpl w:val="4ED0E36A"/>
    <w:lvl w:ilvl="0" w:tplc="26B2E386">
      <w:start w:val="3"/>
      <w:numFmt w:val="bullet"/>
      <w:lvlText w:val="-"/>
      <w:lvlJc w:val="left"/>
      <w:pPr>
        <w:ind w:left="331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" w15:restartNumberingAfterBreak="0">
    <w:nsid w:val="05BC323C"/>
    <w:multiLevelType w:val="hybridMultilevel"/>
    <w:tmpl w:val="CCF8CF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1356C"/>
    <w:multiLevelType w:val="hybridMultilevel"/>
    <w:tmpl w:val="4C62A828"/>
    <w:lvl w:ilvl="0" w:tplc="AA24B75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E2C7C"/>
    <w:multiLevelType w:val="hybridMultilevel"/>
    <w:tmpl w:val="8474C5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7392"/>
    <w:multiLevelType w:val="hybridMultilevel"/>
    <w:tmpl w:val="57E4315A"/>
    <w:lvl w:ilvl="0" w:tplc="3C52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505C4"/>
    <w:multiLevelType w:val="hybridMultilevel"/>
    <w:tmpl w:val="111A7762"/>
    <w:lvl w:ilvl="0" w:tplc="9286B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15AAB"/>
    <w:multiLevelType w:val="hybridMultilevel"/>
    <w:tmpl w:val="C8505CF6"/>
    <w:lvl w:ilvl="0" w:tplc="6CDE2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BB5FA6"/>
    <w:multiLevelType w:val="hybridMultilevel"/>
    <w:tmpl w:val="905A5B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44FA5"/>
    <w:multiLevelType w:val="hybridMultilevel"/>
    <w:tmpl w:val="85ACB164"/>
    <w:lvl w:ilvl="0" w:tplc="DA64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715D6"/>
    <w:multiLevelType w:val="hybridMultilevel"/>
    <w:tmpl w:val="9DDEC9BA"/>
    <w:lvl w:ilvl="0" w:tplc="8B281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40766"/>
    <w:multiLevelType w:val="hybridMultilevel"/>
    <w:tmpl w:val="1CE27740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2141B2"/>
    <w:multiLevelType w:val="hybridMultilevel"/>
    <w:tmpl w:val="07DCFE46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E72457F"/>
    <w:multiLevelType w:val="hybridMultilevel"/>
    <w:tmpl w:val="2D5ED584"/>
    <w:lvl w:ilvl="0" w:tplc="93525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86E6A"/>
    <w:multiLevelType w:val="hybridMultilevel"/>
    <w:tmpl w:val="4D401032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3637C2"/>
    <w:multiLevelType w:val="hybridMultilevel"/>
    <w:tmpl w:val="F508D7F0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A4F3D"/>
    <w:multiLevelType w:val="hybridMultilevel"/>
    <w:tmpl w:val="8A649714"/>
    <w:lvl w:ilvl="0" w:tplc="2D2E9E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963DB"/>
    <w:multiLevelType w:val="hybridMultilevel"/>
    <w:tmpl w:val="A1AA6B14"/>
    <w:lvl w:ilvl="0" w:tplc="C158F9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7B3BD7"/>
    <w:multiLevelType w:val="hybridMultilevel"/>
    <w:tmpl w:val="86CEFCAC"/>
    <w:lvl w:ilvl="0" w:tplc="784ED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9D4453"/>
    <w:multiLevelType w:val="hybridMultilevel"/>
    <w:tmpl w:val="A07C5F94"/>
    <w:lvl w:ilvl="0" w:tplc="3700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487"/>
    <w:multiLevelType w:val="hybridMultilevel"/>
    <w:tmpl w:val="39F83254"/>
    <w:lvl w:ilvl="0" w:tplc="19B0D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FC5056"/>
    <w:multiLevelType w:val="hybridMultilevel"/>
    <w:tmpl w:val="5A3C1516"/>
    <w:lvl w:ilvl="0" w:tplc="26B2E386">
      <w:start w:val="3"/>
      <w:numFmt w:val="bullet"/>
      <w:lvlText w:val="-"/>
      <w:lvlJc w:val="left"/>
      <w:pPr>
        <w:ind w:left="331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2" w15:restartNumberingAfterBreak="0">
    <w:nsid w:val="322A2BE7"/>
    <w:multiLevelType w:val="hybridMultilevel"/>
    <w:tmpl w:val="09D81F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97C1B"/>
    <w:multiLevelType w:val="hybridMultilevel"/>
    <w:tmpl w:val="EBC6A704"/>
    <w:lvl w:ilvl="0" w:tplc="CAB05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FF7726"/>
    <w:multiLevelType w:val="hybridMultilevel"/>
    <w:tmpl w:val="9F7262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5394F"/>
    <w:multiLevelType w:val="hybridMultilevel"/>
    <w:tmpl w:val="037C11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667A"/>
    <w:multiLevelType w:val="hybridMultilevel"/>
    <w:tmpl w:val="8640AC82"/>
    <w:lvl w:ilvl="0" w:tplc="46B88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C821D8"/>
    <w:multiLevelType w:val="hybridMultilevel"/>
    <w:tmpl w:val="330845B6"/>
    <w:lvl w:ilvl="0" w:tplc="AAF03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B79CD"/>
    <w:multiLevelType w:val="hybridMultilevel"/>
    <w:tmpl w:val="034A69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C078F"/>
    <w:multiLevelType w:val="hybridMultilevel"/>
    <w:tmpl w:val="8FD8FA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30619"/>
    <w:multiLevelType w:val="hybridMultilevel"/>
    <w:tmpl w:val="5FBE6336"/>
    <w:lvl w:ilvl="0" w:tplc="87B0D3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C460DA7"/>
    <w:multiLevelType w:val="hybridMultilevel"/>
    <w:tmpl w:val="4A5864C6"/>
    <w:lvl w:ilvl="0" w:tplc="26B2E38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CB069EA"/>
    <w:multiLevelType w:val="hybridMultilevel"/>
    <w:tmpl w:val="E44A6DB4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35220A"/>
    <w:multiLevelType w:val="hybridMultilevel"/>
    <w:tmpl w:val="0D6421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A50CD0"/>
    <w:multiLevelType w:val="hybridMultilevel"/>
    <w:tmpl w:val="B86EF330"/>
    <w:lvl w:ilvl="0" w:tplc="B4A46D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6619EF"/>
    <w:multiLevelType w:val="hybridMultilevel"/>
    <w:tmpl w:val="42064EF6"/>
    <w:lvl w:ilvl="0" w:tplc="57A60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3076F5"/>
    <w:multiLevelType w:val="hybridMultilevel"/>
    <w:tmpl w:val="B680F142"/>
    <w:lvl w:ilvl="0" w:tplc="1F56A2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AE2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0E4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E94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22D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6D4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A8A0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678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E75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87138"/>
    <w:multiLevelType w:val="hybridMultilevel"/>
    <w:tmpl w:val="133E8AAC"/>
    <w:lvl w:ilvl="0" w:tplc="56A6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16AF9"/>
    <w:multiLevelType w:val="hybridMultilevel"/>
    <w:tmpl w:val="DCF089FC"/>
    <w:lvl w:ilvl="0" w:tplc="D5B070C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E933E3"/>
    <w:multiLevelType w:val="hybridMultilevel"/>
    <w:tmpl w:val="2650586E"/>
    <w:lvl w:ilvl="0" w:tplc="C93C8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014287"/>
    <w:multiLevelType w:val="hybridMultilevel"/>
    <w:tmpl w:val="0F3838A2"/>
    <w:lvl w:ilvl="0" w:tplc="8EEED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6250BD"/>
    <w:multiLevelType w:val="hybridMultilevel"/>
    <w:tmpl w:val="4A5862AE"/>
    <w:lvl w:ilvl="0" w:tplc="7BE44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B3B1C"/>
    <w:multiLevelType w:val="hybridMultilevel"/>
    <w:tmpl w:val="D40A3CE2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1EC316B"/>
    <w:multiLevelType w:val="hybridMultilevel"/>
    <w:tmpl w:val="925416DE"/>
    <w:lvl w:ilvl="0" w:tplc="C3F2A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417E7E"/>
    <w:multiLevelType w:val="hybridMultilevel"/>
    <w:tmpl w:val="44B65640"/>
    <w:lvl w:ilvl="0" w:tplc="1F102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C67BB9"/>
    <w:multiLevelType w:val="hybridMultilevel"/>
    <w:tmpl w:val="81703670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34184656">
    <w:abstractNumId w:val="36"/>
  </w:num>
  <w:num w:numId="2" w16cid:durableId="48463664">
    <w:abstractNumId w:val="15"/>
  </w:num>
  <w:num w:numId="3" w16cid:durableId="1581787175">
    <w:abstractNumId w:val="5"/>
  </w:num>
  <w:num w:numId="4" w16cid:durableId="379289486">
    <w:abstractNumId w:val="30"/>
  </w:num>
  <w:num w:numId="5" w16cid:durableId="1128010245">
    <w:abstractNumId w:val="38"/>
  </w:num>
  <w:num w:numId="6" w16cid:durableId="127481291">
    <w:abstractNumId w:val="43"/>
  </w:num>
  <w:num w:numId="7" w16cid:durableId="265115760">
    <w:abstractNumId w:val="16"/>
  </w:num>
  <w:num w:numId="8" w16cid:durableId="382406937">
    <w:abstractNumId w:val="11"/>
  </w:num>
  <w:num w:numId="9" w16cid:durableId="796266814">
    <w:abstractNumId w:val="12"/>
  </w:num>
  <w:num w:numId="10" w16cid:durableId="1969775109">
    <w:abstractNumId w:val="7"/>
  </w:num>
  <w:num w:numId="11" w16cid:durableId="63112021">
    <w:abstractNumId w:val="45"/>
  </w:num>
  <w:num w:numId="12" w16cid:durableId="1883789121">
    <w:abstractNumId w:val="14"/>
  </w:num>
  <w:num w:numId="13" w16cid:durableId="576551703">
    <w:abstractNumId w:val="39"/>
  </w:num>
  <w:num w:numId="14" w16cid:durableId="1364206066">
    <w:abstractNumId w:val="42"/>
  </w:num>
  <w:num w:numId="15" w16cid:durableId="601650061">
    <w:abstractNumId w:val="32"/>
  </w:num>
  <w:num w:numId="16" w16cid:durableId="1095440667">
    <w:abstractNumId w:val="8"/>
  </w:num>
  <w:num w:numId="17" w16cid:durableId="562254569">
    <w:abstractNumId w:val="20"/>
  </w:num>
  <w:num w:numId="18" w16cid:durableId="677317207">
    <w:abstractNumId w:val="3"/>
  </w:num>
  <w:num w:numId="19" w16cid:durableId="822548391">
    <w:abstractNumId w:val="31"/>
  </w:num>
  <w:num w:numId="20" w16cid:durableId="1324508844">
    <w:abstractNumId w:val="21"/>
  </w:num>
  <w:num w:numId="21" w16cid:durableId="2103605706">
    <w:abstractNumId w:val="1"/>
  </w:num>
  <w:num w:numId="22" w16cid:durableId="2048605583">
    <w:abstractNumId w:val="0"/>
  </w:num>
  <w:num w:numId="23" w16cid:durableId="1146702227">
    <w:abstractNumId w:val="27"/>
  </w:num>
  <w:num w:numId="24" w16cid:durableId="1987322706">
    <w:abstractNumId w:val="13"/>
  </w:num>
  <w:num w:numId="25" w16cid:durableId="1535191097">
    <w:abstractNumId w:val="34"/>
  </w:num>
  <w:num w:numId="26" w16cid:durableId="912666909">
    <w:abstractNumId w:val="17"/>
  </w:num>
  <w:num w:numId="27" w16cid:durableId="1742482912">
    <w:abstractNumId w:val="22"/>
  </w:num>
  <w:num w:numId="28" w16cid:durableId="771899163">
    <w:abstractNumId w:val="25"/>
  </w:num>
  <w:num w:numId="29" w16cid:durableId="2028023068">
    <w:abstractNumId w:val="40"/>
  </w:num>
  <w:num w:numId="30" w16cid:durableId="562524098">
    <w:abstractNumId w:val="19"/>
  </w:num>
  <w:num w:numId="31" w16cid:durableId="974870389">
    <w:abstractNumId w:val="28"/>
  </w:num>
  <w:num w:numId="32" w16cid:durableId="312299011">
    <w:abstractNumId w:val="44"/>
  </w:num>
  <w:num w:numId="33" w16cid:durableId="2051344542">
    <w:abstractNumId w:val="29"/>
  </w:num>
  <w:num w:numId="34" w16cid:durableId="374354867">
    <w:abstractNumId w:val="2"/>
  </w:num>
  <w:num w:numId="35" w16cid:durableId="2102216569">
    <w:abstractNumId w:val="18"/>
  </w:num>
  <w:num w:numId="36" w16cid:durableId="1954971437">
    <w:abstractNumId w:val="37"/>
  </w:num>
  <w:num w:numId="37" w16cid:durableId="141040736">
    <w:abstractNumId w:val="41"/>
  </w:num>
  <w:num w:numId="38" w16cid:durableId="1987316613">
    <w:abstractNumId w:val="35"/>
  </w:num>
  <w:num w:numId="39" w16cid:durableId="1070926189">
    <w:abstractNumId w:val="6"/>
  </w:num>
  <w:num w:numId="40" w16cid:durableId="856501221">
    <w:abstractNumId w:val="26"/>
  </w:num>
  <w:num w:numId="41" w16cid:durableId="527908203">
    <w:abstractNumId w:val="9"/>
  </w:num>
  <w:num w:numId="42" w16cid:durableId="1868638302">
    <w:abstractNumId w:val="23"/>
  </w:num>
  <w:num w:numId="43" w16cid:durableId="499391281">
    <w:abstractNumId w:val="24"/>
  </w:num>
  <w:num w:numId="44" w16cid:durableId="191263993">
    <w:abstractNumId w:val="10"/>
  </w:num>
  <w:num w:numId="45" w16cid:durableId="236480623">
    <w:abstractNumId w:val="33"/>
  </w:num>
  <w:num w:numId="46" w16cid:durableId="1843467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F"/>
    <w:rsid w:val="00000973"/>
    <w:rsid w:val="00004EB6"/>
    <w:rsid w:val="00011421"/>
    <w:rsid w:val="00041150"/>
    <w:rsid w:val="000829C5"/>
    <w:rsid w:val="00090617"/>
    <w:rsid w:val="000A1676"/>
    <w:rsid w:val="000B3740"/>
    <w:rsid w:val="000B511E"/>
    <w:rsid w:val="001035B3"/>
    <w:rsid w:val="001221DF"/>
    <w:rsid w:val="00186352"/>
    <w:rsid w:val="00192F0D"/>
    <w:rsid w:val="00223478"/>
    <w:rsid w:val="0023742D"/>
    <w:rsid w:val="0029792C"/>
    <w:rsid w:val="002A56E1"/>
    <w:rsid w:val="002B375A"/>
    <w:rsid w:val="002B7A3D"/>
    <w:rsid w:val="00301D07"/>
    <w:rsid w:val="0033474A"/>
    <w:rsid w:val="003C1D40"/>
    <w:rsid w:val="003D1C6F"/>
    <w:rsid w:val="003D57FF"/>
    <w:rsid w:val="003D6D26"/>
    <w:rsid w:val="003F5AEC"/>
    <w:rsid w:val="004139F4"/>
    <w:rsid w:val="00467971"/>
    <w:rsid w:val="004756BA"/>
    <w:rsid w:val="004A5F2A"/>
    <w:rsid w:val="004A6F13"/>
    <w:rsid w:val="004B4F79"/>
    <w:rsid w:val="004C2FD6"/>
    <w:rsid w:val="00575862"/>
    <w:rsid w:val="00576A8F"/>
    <w:rsid w:val="00576D46"/>
    <w:rsid w:val="005A1D71"/>
    <w:rsid w:val="005A2DB9"/>
    <w:rsid w:val="005C5D51"/>
    <w:rsid w:val="005F72E5"/>
    <w:rsid w:val="00657812"/>
    <w:rsid w:val="006671AF"/>
    <w:rsid w:val="006B21A8"/>
    <w:rsid w:val="006C75DE"/>
    <w:rsid w:val="006F3B56"/>
    <w:rsid w:val="00715171"/>
    <w:rsid w:val="0073187B"/>
    <w:rsid w:val="00852489"/>
    <w:rsid w:val="008A2978"/>
    <w:rsid w:val="00921EFC"/>
    <w:rsid w:val="009331B3"/>
    <w:rsid w:val="00935390"/>
    <w:rsid w:val="00984C48"/>
    <w:rsid w:val="009878C6"/>
    <w:rsid w:val="009940A7"/>
    <w:rsid w:val="009A6727"/>
    <w:rsid w:val="009A6F78"/>
    <w:rsid w:val="009F02D3"/>
    <w:rsid w:val="00A14E34"/>
    <w:rsid w:val="00A2406D"/>
    <w:rsid w:val="00A24469"/>
    <w:rsid w:val="00A7674E"/>
    <w:rsid w:val="00A902D2"/>
    <w:rsid w:val="00A90EEB"/>
    <w:rsid w:val="00AB6AEE"/>
    <w:rsid w:val="00AC0631"/>
    <w:rsid w:val="00AC1DB9"/>
    <w:rsid w:val="00B35164"/>
    <w:rsid w:val="00B41CBB"/>
    <w:rsid w:val="00BA6C2A"/>
    <w:rsid w:val="00BD336F"/>
    <w:rsid w:val="00BE3EC0"/>
    <w:rsid w:val="00C06818"/>
    <w:rsid w:val="00C43C56"/>
    <w:rsid w:val="00C66649"/>
    <w:rsid w:val="00CD4F7F"/>
    <w:rsid w:val="00DA3552"/>
    <w:rsid w:val="00DA5C9D"/>
    <w:rsid w:val="00DC6C2F"/>
    <w:rsid w:val="00DD66FC"/>
    <w:rsid w:val="00DF2CDF"/>
    <w:rsid w:val="00E06DA1"/>
    <w:rsid w:val="00E53BB6"/>
    <w:rsid w:val="00E6301B"/>
    <w:rsid w:val="00E96AB3"/>
    <w:rsid w:val="00F009E5"/>
    <w:rsid w:val="00F22F6C"/>
    <w:rsid w:val="00F43D5F"/>
    <w:rsid w:val="00F44F31"/>
    <w:rsid w:val="00F52EEE"/>
    <w:rsid w:val="00F6681A"/>
    <w:rsid w:val="00F730D2"/>
    <w:rsid w:val="00FB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ACCC"/>
  <w15:chartTrackingRefBased/>
  <w15:docId w15:val="{45C9E662-4346-496B-BD71-5E966F33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03D7-9719-4192-A7B1-E568800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7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28</cp:revision>
  <dcterms:created xsi:type="dcterms:W3CDTF">2024-08-26T07:41:00Z</dcterms:created>
  <dcterms:modified xsi:type="dcterms:W3CDTF">2024-10-30T10:26:00Z</dcterms:modified>
</cp:coreProperties>
</file>